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4457FA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02</w:t>
      </w:r>
      <w:r w:rsidR="00F340C9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4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</w:t>
      </w:r>
      <w:r w:rsidR="000F75BE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F340C9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0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0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1" w:name="_Hlk3970631"/>
      <w:bookmarkStart w:id="2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1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2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:rsidR="0020731A" w:rsidRPr="00115729" w:rsidRDefault="0020731A" w:rsidP="0020731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115729"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自己分析（インターンシップ派遣前）</w:t>
      </w:r>
    </w:p>
    <w:p w:rsidR="0020731A" w:rsidRDefault="0020731A" w:rsidP="0020731A">
      <w:r>
        <w:rPr>
          <w:rFonts w:hint="eastAsia"/>
        </w:rPr>
        <w:t>※現在の自身の能力などについて，「若手研究者ポートフォリオ（</w:t>
      </w:r>
      <w:r>
        <w:rPr>
          <w:rFonts w:hint="eastAsia"/>
        </w:rPr>
        <w:t>HIRAKU-PF</w:t>
      </w:r>
      <w:r>
        <w:rPr>
          <w:rFonts w:hint="eastAsia"/>
        </w:rPr>
        <w:t>）」の能力診断（雇用適性診断</w:t>
      </w:r>
      <w:r>
        <w:rPr>
          <w:rFonts w:hint="eastAsia"/>
        </w:rPr>
        <w:t>(Employability)</w:t>
      </w:r>
      <w:r>
        <w:rPr>
          <w:rFonts w:hint="eastAsia"/>
        </w:rPr>
        <w:t>）に基づき，自己分析（自身の強み、弱み、特徴など）を行い，その自己分析の結果とインターンシップ派遣中に特に意識して向上させたい点について，</w:t>
      </w:r>
      <w:r>
        <w:rPr>
          <w:rFonts w:hint="eastAsia"/>
        </w:rPr>
        <w:t>500</w:t>
      </w:r>
      <w:r>
        <w:rPr>
          <w:rFonts w:hint="eastAsia"/>
        </w:rPr>
        <w:t>字程度以内で，簡潔に記述すること。その際，雇用適性診断の結果も添付すること。</w:t>
      </w:r>
    </w:p>
    <w:p w:rsidR="0020731A" w:rsidRP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99645D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02</w:t>
            </w:r>
            <w:r w:rsidR="00F340C9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4</w:t>
            </w:r>
            <w:bookmarkStart w:id="3" w:name="_GoBack"/>
            <w:bookmarkEnd w:id="3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年度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2102E5" w:rsidP="002102E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後は、HIRAKU-PFの掲示板にて提出（PDF）してください。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9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E2C70"/>
    <w:multiLevelType w:val="hybridMultilevel"/>
    <w:tmpl w:val="911A3EAC"/>
    <w:lvl w:ilvl="0" w:tplc="73B0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8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86DEF"/>
    <w:rsid w:val="001F5B0F"/>
    <w:rsid w:val="0020731A"/>
    <w:rsid w:val="002102E5"/>
    <w:rsid w:val="00247AAA"/>
    <w:rsid w:val="0028341D"/>
    <w:rsid w:val="002942F5"/>
    <w:rsid w:val="00407090"/>
    <w:rsid w:val="004457FA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9645D"/>
    <w:rsid w:val="009A7DD1"/>
    <w:rsid w:val="009C0AD5"/>
    <w:rsid w:val="00AD2395"/>
    <w:rsid w:val="00B46E97"/>
    <w:rsid w:val="00B75FE4"/>
    <w:rsid w:val="00B970B5"/>
    <w:rsid w:val="00BC6AED"/>
    <w:rsid w:val="00C35623"/>
    <w:rsid w:val="00C532C0"/>
    <w:rsid w:val="00C76987"/>
    <w:rsid w:val="00CB71FE"/>
    <w:rsid w:val="00DF748D"/>
    <w:rsid w:val="00E46764"/>
    <w:rsid w:val="00E604E8"/>
    <w:rsid w:val="00E80E71"/>
    <w:rsid w:val="00E816A9"/>
    <w:rsid w:val="00EE4F86"/>
    <w:rsid w:val="00F17AC0"/>
    <w:rsid w:val="00F340C9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8DE736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7861-C330-49C8-B68C-FFD26A2A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坂宗　和明</cp:lastModifiedBy>
  <cp:revision>11</cp:revision>
  <cp:lastPrinted>2019-03-20T07:00:00Z</cp:lastPrinted>
  <dcterms:created xsi:type="dcterms:W3CDTF">2019-04-26T07:03:00Z</dcterms:created>
  <dcterms:modified xsi:type="dcterms:W3CDTF">2024-07-24T04:36:00Z</dcterms:modified>
</cp:coreProperties>
</file>